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B847" w14:textId="7C4CD418" w:rsidR="00D67A7C" w:rsidRPr="00D67A7C" w:rsidRDefault="00D67A7C" w:rsidP="6EAEE3B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A7C">
        <w:rPr>
          <w:b/>
          <w:bCs/>
          <w:noProof/>
          <w:spacing w:val="24"/>
        </w:rPr>
        <w:drawing>
          <wp:anchor distT="0" distB="0" distL="114300" distR="114300" simplePos="0" relativeHeight="251659776" behindDoc="0" locked="0" layoutInCell="1" allowOverlap="1" wp14:anchorId="7821A04C" wp14:editId="503AD6BC">
            <wp:simplePos x="0" y="0"/>
            <wp:positionH relativeFrom="column">
              <wp:posOffset>0</wp:posOffset>
            </wp:positionH>
            <wp:positionV relativeFrom="page">
              <wp:posOffset>590550</wp:posOffset>
            </wp:positionV>
            <wp:extent cx="1571625" cy="1462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abama Community </w:t>
      </w:r>
    </w:p>
    <w:p w14:paraId="6A3E794F" w14:textId="17F6F7B2" w:rsidR="00540876" w:rsidRPr="00D67A7C" w:rsidRDefault="00D67A7C" w:rsidP="6EAEE3B5">
      <w:pPr>
        <w:ind w:left="40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>College System</w:t>
      </w:r>
    </w:p>
    <w:p w14:paraId="79C0B0D9" w14:textId="77777777" w:rsidR="00540876" w:rsidRDefault="00540876" w:rsidP="6EAEE3B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04D7D46" w14:textId="77777777" w:rsidR="00540876" w:rsidRDefault="00540876" w:rsidP="6EAEE3B5">
      <w:pPr>
        <w:spacing w:before="8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14:paraId="4B245FAF" w14:textId="1721E31C" w:rsidR="00630029" w:rsidRPr="002E3BB0" w:rsidRDefault="005037B5" w:rsidP="6EAEE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 12</w:t>
      </w:r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D5D78BC" w14:textId="701695DF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42806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bookmarkEnd w:id="0"/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14:paraId="0E254CE2" w14:textId="51773500" w:rsidR="76C1E320" w:rsidRDefault="00D22510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428061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s Administration and IT Infrastructure Services</w:t>
      </w:r>
    </w:p>
    <w:bookmarkEnd w:id="1"/>
    <w:p w14:paraId="2EC5DA3E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F2269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723C" w14:textId="13322DC8" w:rsidR="002156FB" w:rsidRDefault="002156FB" w:rsidP="6EAEE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31E29" w14:textId="77777777" w:rsidR="002156FB" w:rsidRPr="00BC1FD4" w:rsidRDefault="002156FB" w:rsidP="000356B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7F750" w14:textId="2DFB8B15" w:rsidR="00745D3E" w:rsidRPr="00BC1FD4" w:rsidRDefault="005037B5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</w:t>
      </w:r>
      <w:r w:rsidR="00923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0A31AF74" w14:textId="50FABAD4" w:rsidR="005037B5" w:rsidRPr="005037B5" w:rsidRDefault="00D22510" w:rsidP="005037B5">
      <w:pPr>
        <w:pStyle w:val="ListParagraph"/>
        <w:spacing w:line="259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Systems Administration and IT Infrastructure Services</w:t>
      </w:r>
    </w:p>
    <w:p w14:paraId="189C518C" w14:textId="77777777" w:rsidR="00745D3E" w:rsidRPr="00BC1FD4" w:rsidRDefault="00745D3E" w:rsidP="00745D3E">
      <w:pPr>
        <w:pStyle w:val="ListParagraph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51BB3" w14:textId="7219D6F2" w:rsidR="008B2B20" w:rsidRPr="00BC1FD4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Description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F0CD54E" w14:textId="2BD415DD" w:rsidR="00D22510" w:rsidRPr="00D22510" w:rsidRDefault="00C95692" w:rsidP="00D22510">
      <w:pPr>
        <w:rPr>
          <w:rFonts w:ascii="Times New Roman" w:eastAsia="Times New Roman" w:hAnsi="Times New Roman" w:cs="Times New Roman"/>
          <w:iCs/>
          <w:sz w:val="24"/>
        </w:rPr>
      </w:pPr>
      <w:r w:rsidRPr="00C95692">
        <w:rPr>
          <w:rFonts w:ascii="Times New Roman" w:eastAsia="Times New Roman" w:hAnsi="Times New Roman" w:cs="Times New Roman"/>
          <w:sz w:val="24"/>
        </w:rPr>
        <w:t>This course is one of five courses that make up the Google IT Technical Support certificate which prepares students to work as an entry-level IT Support Specialist</w:t>
      </w:r>
      <w:r w:rsidR="005037B5" w:rsidRPr="00C95692">
        <w:rPr>
          <w:rFonts w:ascii="Times New Roman" w:eastAsia="Times New Roman" w:hAnsi="Times New Roman" w:cs="Times New Roman"/>
          <w:strike/>
          <w:sz w:val="24"/>
        </w:rPr>
        <w:t>.</w:t>
      </w:r>
      <w:r w:rsidR="005037B5" w:rsidRPr="00C95692">
        <w:rPr>
          <w:rFonts w:ascii="Times New Roman" w:eastAsia="Times New Roman" w:hAnsi="Times New Roman" w:cs="Times New Roman"/>
          <w:sz w:val="24"/>
        </w:rPr>
        <w:t xml:space="preserve">  </w:t>
      </w:r>
      <w:r w:rsidR="00D22510" w:rsidRPr="00D22510">
        <w:rPr>
          <w:rFonts w:ascii="Times New Roman" w:eastAsia="Times New Roman" w:hAnsi="Times New Roman" w:cs="Times New Roman"/>
          <w:iCs/>
          <w:sz w:val="24"/>
        </w:rPr>
        <w:t>This course covers how to maintain reliable computer systems in a multi-user environment, how to manage and configure servers, how to recover IT infrastructure in the event of a disaster, and how to use industry tools to manage computers, user information and user productivity.</w:t>
      </w:r>
    </w:p>
    <w:p w14:paraId="04219C3E" w14:textId="7A5FC974" w:rsidR="00BE03A4" w:rsidRPr="00BC1FD4" w:rsidRDefault="00BE03A4" w:rsidP="00BE03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C43022" w14:textId="631BF61E" w:rsidR="008B2B20" w:rsidRPr="00BC1FD4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requisite</w:t>
      </w:r>
      <w:r w:rsidR="00C95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etermined </w:t>
      </w:r>
      <w:proofErr w:type="gramStart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BC51637" w14:textId="77777777" w:rsidR="00BF0C9B" w:rsidRPr="00BC1FD4" w:rsidRDefault="00BF0C9B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CD3F1" w14:textId="77777777" w:rsidR="00745D3E" w:rsidRPr="00BC1FD4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xtbook</w:t>
      </w:r>
    </w:p>
    <w:p w14:paraId="7665E203" w14:textId="442585F5" w:rsidR="00CB0880" w:rsidRPr="00BC1FD4" w:rsidRDefault="720951D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CA1B0E">
        <w:rPr>
          <w:rFonts w:ascii="Times New Roman" w:eastAsia="Times New Roman" w:hAnsi="Times New Roman" w:cs="Times New Roman"/>
          <w:sz w:val="24"/>
          <w:szCs w:val="24"/>
        </w:rPr>
        <w:t>Due to the varied selection of quality college-level textbooks, each college will select the textbook needed to meet the requirements of this course.</w:t>
      </w:r>
    </w:p>
    <w:p w14:paraId="70AA7EA8" w14:textId="2D362E7B" w:rsidR="00CB0880" w:rsidRPr="00BC1FD4" w:rsidRDefault="00CB0880" w:rsidP="6EAEE3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7E7C" w14:textId="0E0E5F2A" w:rsidR="00E760EA" w:rsidRPr="00BC1FD4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="00A153C1"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earning Outcomes</w:t>
      </w:r>
    </w:p>
    <w:p w14:paraId="29E94D39" w14:textId="77777777" w:rsidR="00E760EA" w:rsidRPr="00BC1FD4" w:rsidRDefault="00E760EA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28C8ED21" w14:textId="77777777" w:rsidR="00D22510" w:rsidRDefault="6532A92B" w:rsidP="00D22510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sz w:val="24"/>
          <w:szCs w:val="24"/>
        </w:rPr>
        <w:t>By the end of the course, students will be able to:</w:t>
      </w:r>
    </w:p>
    <w:p w14:paraId="301B63DB" w14:textId="77777777" w:rsidR="00D22510" w:rsidRPr="00D22510" w:rsidRDefault="00D22510" w:rsidP="00D22510">
      <w:pPr>
        <w:rPr>
          <w:rFonts w:ascii="Times New Roman" w:eastAsia="Times New Roman" w:hAnsi="Times New Roman" w:cs="Times New Roman"/>
          <w:iCs/>
          <w:sz w:val="24"/>
        </w:rPr>
      </w:pPr>
      <w:r w:rsidRPr="00D22510">
        <w:rPr>
          <w:rFonts w:ascii="Times New Roman" w:eastAsia="Times New Roman" w:hAnsi="Times New Roman" w:cs="Times New Roman"/>
          <w:iCs/>
          <w:sz w:val="24"/>
        </w:rPr>
        <w:br/>
        <w:t xml:space="preserve">● utilize best practices for choosing hardware, vendors, and services 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● understand how the most common infrastructure services that keep an organization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running work, and how to manage infrastructure servers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 xml:space="preserve">● understand how to make the most of the cloud 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● manage an organization’s computers and users using the directory services, Active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 xml:space="preserve">Directory, and </w:t>
      </w:r>
      <w:proofErr w:type="spellStart"/>
      <w:r w:rsidRPr="00D22510">
        <w:rPr>
          <w:rFonts w:ascii="Times New Roman" w:eastAsia="Times New Roman" w:hAnsi="Times New Roman" w:cs="Times New Roman"/>
          <w:iCs/>
          <w:sz w:val="24"/>
        </w:rPr>
        <w:t>OpenLDAP</w:t>
      </w:r>
      <w:proofErr w:type="spellEnd"/>
      <w:r w:rsidRPr="00D22510">
        <w:rPr>
          <w:rFonts w:ascii="Times New Roman" w:eastAsia="Times New Roman" w:hAnsi="Times New Roman" w:cs="Times New Roman"/>
          <w:iCs/>
          <w:sz w:val="24"/>
        </w:rPr>
        <w:br/>
        <w:t>● choose and manage the tools that an organization will use to manage IT infrastructure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● backup an organization’s data and know how to recover IT infrastructure in the case of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a disaster </w:t>
      </w:r>
    </w:p>
    <w:p w14:paraId="25D29C2E" w14:textId="77777777" w:rsidR="00D22510" w:rsidRPr="00D22510" w:rsidRDefault="00D22510" w:rsidP="00D22510">
      <w:pPr>
        <w:rPr>
          <w:rFonts w:ascii="Times New Roman" w:eastAsia="Times New Roman" w:hAnsi="Times New Roman" w:cs="Times New Roman"/>
          <w:iCs/>
          <w:sz w:val="24"/>
        </w:rPr>
      </w:pPr>
      <w:r w:rsidRPr="00D22510">
        <w:rPr>
          <w:rFonts w:ascii="Times New Roman" w:eastAsia="Times New Roman" w:hAnsi="Times New Roman" w:cs="Times New Roman"/>
          <w:iCs/>
          <w:sz w:val="24"/>
        </w:rPr>
        <w:t>● utilize systems administration knowledge to plan and improve processes for IT environments</w:t>
      </w:r>
    </w:p>
    <w:p w14:paraId="7FD538DD" w14:textId="66C0C3EB" w:rsidR="00D641A0" w:rsidRDefault="00D641A0">
      <w:pPr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br w:type="page"/>
      </w:r>
    </w:p>
    <w:p w14:paraId="0C28ED15" w14:textId="77777777" w:rsidR="006850D5" w:rsidRPr="00BB0889" w:rsidRDefault="006850D5" w:rsidP="00D641A0">
      <w:pPr>
        <w:spacing w:after="6" w:line="247" w:lineRule="auto"/>
        <w:ind w:left="1440" w:right="408" w:firstLine="5"/>
        <w:jc w:val="both"/>
        <w:rPr>
          <w:rFonts w:ascii="Times New Roman" w:eastAsia="Times New Roman" w:hAnsi="Times New Roman" w:cs="Times New Roman"/>
          <w:iCs/>
          <w:sz w:val="24"/>
        </w:rPr>
      </w:pPr>
    </w:p>
    <w:p w14:paraId="07173850" w14:textId="516C44AC" w:rsidR="000356BF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Outline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Topics</w:t>
      </w:r>
    </w:p>
    <w:p w14:paraId="17248CE2" w14:textId="64BB2D30" w:rsidR="00620912" w:rsidRDefault="00627BE3" w:rsidP="00627BE3">
      <w:pPr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A – </w:t>
      </w:r>
      <w:r w:rsidR="00D22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at is System Administration</w:t>
      </w:r>
    </w:p>
    <w:p w14:paraId="3764457E" w14:textId="5E9C12FA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Systems Administration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CAB8E9" w14:textId="203308F9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2476B9" w14:textId="5450CF72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lou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EB53E7" w14:textId="335CCD4C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ational Polic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A64D15" w14:textId="77777777" w:rsid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Infrastructure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1B43D5" w14:textId="6F4E1B1E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and Hardware Provisio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5F1F6" w14:textId="3D59E3AD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utine Maintenan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F7EAEC" w14:textId="77777777" w:rsid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dors</w:t>
      </w:r>
    </w:p>
    <w:p w14:paraId="221CC283" w14:textId="69163613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ubleshooting and Managing Issu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3E20D9" w14:textId="7951DB44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ver Test in Produ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807014" w14:textId="77777777" w:rsid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essing Ri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020F7A" w14:textId="77777777" w:rsid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xing </w:t>
      </w:r>
      <w:proofErr w:type="gram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ngs</w:t>
      </w:r>
      <w:proofErr w:type="gramEnd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ight Way</w:t>
      </w:r>
    </w:p>
    <w:p w14:paraId="68EF18DF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1989F" w14:textId="4851F876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dule B – </w:t>
      </w:r>
      <w:r w:rsid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and Infrastructure Services</w:t>
      </w:r>
    </w:p>
    <w:p w14:paraId="0F8100EA" w14:textId="205F60FD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are IT Infrastructure Services?</w:t>
      </w:r>
    </w:p>
    <w:p w14:paraId="630CBE30" w14:textId="79ADD5A9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ole of IT Infrastructure Services in </w:t>
      </w: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Admin</w:t>
      </w:r>
      <w:proofErr w:type="spellEnd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E92594" w14:textId="7324E311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s of IT Infrastructure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17A110" w14:textId="72C94D8C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er Operating Syste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8AD0CE" w14:textId="2F87BE7B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rtualiz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79618E" w14:textId="6048530E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ote Access Revisit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A03B95" w14:textId="150FEE73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TP, SFTP, and TFT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1AA967" w14:textId="475181A3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168238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Support </w:t>
      </w:r>
    </w:p>
    <w:p w14:paraId="6D3DEBF3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</w:t>
      </w:r>
    </w:p>
    <w:p w14:paraId="4C472C30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 for Web Servers</w:t>
      </w:r>
    </w:p>
    <w:p w14:paraId="1C81E46C" w14:textId="2F591537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NS for Internal Networ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24C911" w14:textId="2DA419A1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HC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42761B" w14:textId="15E89299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able to Resolve a Hostname or Domain Nam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ADBED6" w14:textId="104B587E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Services in Linux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7ED0B0" w14:textId="37F8EB7E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Services in Wind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18CB94" w14:textId="3800CED9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Services in Linux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46A5DC" w14:textId="7600622D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Services in Wind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55D280" w14:textId="69B0876B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DNS with </w:t>
      </w: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masq</w:t>
      </w:r>
      <w:proofErr w:type="spellEnd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68F8EB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DHCP with </w:t>
      </w: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masq</w:t>
      </w:r>
      <w:proofErr w:type="spellEnd"/>
    </w:p>
    <w:p w14:paraId="551A7651" w14:textId="77777777" w:rsidR="00BB0889" w:rsidRDefault="00BB0889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EFD18" w14:textId="6D17A74C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C </w:t>
      </w:r>
      <w:r w:rsid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ware and Platform Services</w:t>
      </w:r>
    </w:p>
    <w:p w14:paraId="7B084C2C" w14:textId="660C36CF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unication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5F3145" w14:textId="6D6F7911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 Protoco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5F38BE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Productivity Services: Agreements and Licenses</w:t>
      </w:r>
    </w:p>
    <w:p w14:paraId="4531D4D3" w14:textId="5DF705D1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Server Security Protoco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8C6A7E" w14:textId="6ADD5D27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are file services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DE5418" w14:textId="494BA21F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etwork File Storag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4CDAE8" w14:textId="6DB724B5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 Synchroniz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76ED58" w14:textId="260815E9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ing Print Servi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7C1492" w14:textId="1F3D63B0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Servers Revisit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2D1D2C" w14:textId="2CF9266C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base ser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</w:p>
    <w:p w14:paraId="19C51B1F" w14:textId="5AA5335B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oud Concept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29031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ical Cloud Infrastructure Setups</w:t>
      </w:r>
    </w:p>
    <w:p w14:paraId="7188DC50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and How to Choose Cloud</w:t>
      </w:r>
    </w:p>
    <w:p w14:paraId="03F31269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F4EBF" w14:textId="635130BA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ory Services</w:t>
      </w:r>
    </w:p>
    <w:p w14:paraId="400377A1" w14:textId="2B50F07F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a directory server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114390" w14:textId="04E9757F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ing Directory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59D09E" w14:textId="2D09E57C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centralized management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B52C27" w14:textId="78717976" w:rsid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DAP</w:t>
      </w:r>
    </w:p>
    <w:p w14:paraId="7F0C6CC3" w14:textId="344D983B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DAP Authentic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1AC12" w14:textId="6CE72E26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e Director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2FAAC" w14:textId="3801E35F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Active Director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B73A94" w14:textId="31F1A245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Active Directory Users and Group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4F0C0B" w14:textId="5937242E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Accounts and Group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8DD863" w14:textId="018E8CCA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Active Directory User Password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3385D" w14:textId="450A0BC9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ining an Active Directory Doma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861EEE" w14:textId="2D72EF8B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oup Policy: Group Policy Object </w:t>
      </w:r>
    </w:p>
    <w:p w14:paraId="795D4D73" w14:textId="2D5C72F3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Policy Creation and Edi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712F70" w14:textId="4EB2AABE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oup Policy Inheritance and Preceden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59C81" w14:textId="374D2C64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Policy Troubleshoo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C1B8E8" w14:textId="26ACCB5A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Policy Troubleshooting: Common Iss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0F6BFD" w14:textId="77777777" w:rsid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 Device Management (MDM</w:t>
      </w:r>
    </w:p>
    <w:p w14:paraId="41BF9B97" w14:textId="0266D698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LDA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64B175" w14:textId="51F0E241" w:rsidR="00D641A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</w:t>
      </w: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LDAP</w:t>
      </w:r>
      <w:proofErr w:type="spellEnd"/>
    </w:p>
    <w:p w14:paraId="2124ACCF" w14:textId="77777777" w:rsidR="00D22510" w:rsidRDefault="00D22510" w:rsidP="00D22510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BB05F" w14:textId="16803251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Recovery and Backups</w:t>
      </w:r>
    </w:p>
    <w:p w14:paraId="177B4577" w14:textId="4D4B7951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Data Recovery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2495BC" w14:textId="2233D263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ing Up Dat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912D47" w14:textId="3E692326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up Solut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82F0DC" w14:textId="57F187E8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b transi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8AFB9A" w14:textId="77777777" w:rsid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ing Backup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2771CE" w14:textId="42F38FC2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s of </w:t>
      </w:r>
      <w:proofErr w:type="gramStart"/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up</w:t>
      </w:r>
      <w:proofErr w:type="gramEnd"/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131D34" w14:textId="77777777" w:rsid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Backups</w:t>
      </w:r>
    </w:p>
    <w:p w14:paraId="67606640" w14:textId="20F1689E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aster Recovery P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3F9873" w14:textId="0E9018B0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igning a Disaster Recovery Pl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C86B37" w14:textId="7C7484C4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's a post-mor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C5E523" w14:textId="7A3A692A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ing a Post-Mor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5BFCC1" w14:textId="77777777" w:rsidR="00311160" w:rsidRDefault="00311160" w:rsidP="00D641A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3F45B3" w14:textId="597BCE71" w:rsidR="00D641A0" w:rsidRPr="00D641A0" w:rsidRDefault="00D641A0" w:rsidP="00A737C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sectPr w:rsidR="00D641A0" w:rsidRPr="00D641A0" w:rsidSect="00D40B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9421" w14:textId="77777777" w:rsidR="00D40BAF" w:rsidRDefault="00D40BAF" w:rsidP="000356BF">
      <w:r>
        <w:separator/>
      </w:r>
    </w:p>
  </w:endnote>
  <w:endnote w:type="continuationSeparator" w:id="0">
    <w:p w14:paraId="34A318E6" w14:textId="77777777" w:rsidR="00D40BAF" w:rsidRDefault="00D40BAF" w:rsidP="000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3AC" w14:textId="73866A38" w:rsidR="000356BF" w:rsidRPr="000356BF" w:rsidRDefault="001D20AB" w:rsidP="001D20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D20AB">
      <w:rPr>
        <w:rFonts w:ascii="Times New Roman" w:hAnsi="Times New Roman" w:cs="Times New Roman"/>
        <w:sz w:val="24"/>
        <w:szCs w:val="24"/>
      </w:rPr>
      <w:t xml:space="preserve">Revised </w:t>
    </w:r>
    <w:r>
      <w:rPr>
        <w:rFonts w:ascii="Times New Roman" w:hAnsi="Times New Roman" w:cs="Times New Roman"/>
        <w:sz w:val="24"/>
        <w:szCs w:val="24"/>
      </w:rPr>
      <w:t>Fall</w:t>
    </w:r>
    <w:r w:rsidRPr="001D20AB">
      <w:rPr>
        <w:rFonts w:ascii="Times New Roman" w:hAnsi="Times New Roman" w:cs="Times New Roman"/>
        <w:sz w:val="24"/>
        <w:szCs w:val="24"/>
      </w:rPr>
      <w:t xml:space="preserve"> 20</w:t>
    </w:r>
    <w:r w:rsidR="005037B5">
      <w:rPr>
        <w:rFonts w:ascii="Times New Roman" w:hAnsi="Times New Roman" w:cs="Times New Roman"/>
        <w:sz w:val="24"/>
        <w:szCs w:val="24"/>
      </w:rPr>
      <w:t>2</w:t>
    </w:r>
    <w:r w:rsidR="00C1788B">
      <w:rPr>
        <w:rFonts w:ascii="Times New Roman" w:hAnsi="Times New Roman" w:cs="Times New Roman"/>
        <w:sz w:val="24"/>
        <w:szCs w:val="24"/>
      </w:rPr>
      <w:t>4</w:t>
    </w:r>
    <w: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7390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D0C1683" w14:textId="77777777" w:rsidR="000356BF" w:rsidRDefault="0003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333A" w14:textId="77777777" w:rsidR="00D40BAF" w:rsidRDefault="00D40BAF" w:rsidP="000356BF">
      <w:r>
        <w:separator/>
      </w:r>
    </w:p>
  </w:footnote>
  <w:footnote w:type="continuationSeparator" w:id="0">
    <w:p w14:paraId="6A6E63D0" w14:textId="77777777" w:rsidR="00D40BAF" w:rsidRDefault="00D40BAF" w:rsidP="000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28A" w14:textId="7A9B0E77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DEA"/>
    <w:multiLevelType w:val="hybridMultilevel"/>
    <w:tmpl w:val="AEFC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9B25CC"/>
    <w:multiLevelType w:val="multilevel"/>
    <w:tmpl w:val="85824C80"/>
    <w:styleLink w:val="Style1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" w15:restartNumberingAfterBreak="0">
    <w:nsid w:val="428D5DBB"/>
    <w:multiLevelType w:val="hybridMultilevel"/>
    <w:tmpl w:val="1BD6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263FB"/>
    <w:multiLevelType w:val="hybridMultilevel"/>
    <w:tmpl w:val="C244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8C3B0E"/>
    <w:multiLevelType w:val="hybridMultilevel"/>
    <w:tmpl w:val="7AA8D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C306B3"/>
    <w:multiLevelType w:val="multilevel"/>
    <w:tmpl w:val="AD169ED2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 w16cid:durableId="1446192947">
    <w:abstractNumId w:val="1"/>
  </w:num>
  <w:num w:numId="2" w16cid:durableId="1273323542">
    <w:abstractNumId w:val="5"/>
  </w:num>
  <w:num w:numId="3" w16cid:durableId="915289600">
    <w:abstractNumId w:val="2"/>
  </w:num>
  <w:num w:numId="4" w16cid:durableId="640422869">
    <w:abstractNumId w:val="3"/>
  </w:num>
  <w:num w:numId="5" w16cid:durableId="1362170023">
    <w:abstractNumId w:val="4"/>
  </w:num>
  <w:num w:numId="6" w16cid:durableId="4923752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6"/>
    <w:rsid w:val="00005770"/>
    <w:rsid w:val="00014E64"/>
    <w:rsid w:val="000356BF"/>
    <w:rsid w:val="0004135F"/>
    <w:rsid w:val="000E50AE"/>
    <w:rsid w:val="0016368C"/>
    <w:rsid w:val="001A0694"/>
    <w:rsid w:val="001B21F7"/>
    <w:rsid w:val="001C109E"/>
    <w:rsid w:val="001D20AB"/>
    <w:rsid w:val="002156FB"/>
    <w:rsid w:val="002175B9"/>
    <w:rsid w:val="00223856"/>
    <w:rsid w:val="002670EC"/>
    <w:rsid w:val="002A7E04"/>
    <w:rsid w:val="002B0E7A"/>
    <w:rsid w:val="002E3BB0"/>
    <w:rsid w:val="00311160"/>
    <w:rsid w:val="00352EEB"/>
    <w:rsid w:val="00415129"/>
    <w:rsid w:val="00416705"/>
    <w:rsid w:val="00435900"/>
    <w:rsid w:val="004631A0"/>
    <w:rsid w:val="00465C4F"/>
    <w:rsid w:val="004836D8"/>
    <w:rsid w:val="004E21E3"/>
    <w:rsid w:val="004E76D3"/>
    <w:rsid w:val="005037B5"/>
    <w:rsid w:val="00520BB0"/>
    <w:rsid w:val="00540876"/>
    <w:rsid w:val="00592472"/>
    <w:rsid w:val="005C2A7C"/>
    <w:rsid w:val="005D37E1"/>
    <w:rsid w:val="005D5B5D"/>
    <w:rsid w:val="005F76E6"/>
    <w:rsid w:val="0061278B"/>
    <w:rsid w:val="006200F8"/>
    <w:rsid w:val="00620912"/>
    <w:rsid w:val="006226D4"/>
    <w:rsid w:val="00627BE3"/>
    <w:rsid w:val="00630029"/>
    <w:rsid w:val="006850D5"/>
    <w:rsid w:val="00745D3E"/>
    <w:rsid w:val="00747EF2"/>
    <w:rsid w:val="00770A99"/>
    <w:rsid w:val="007711DB"/>
    <w:rsid w:val="008541F7"/>
    <w:rsid w:val="00861E14"/>
    <w:rsid w:val="00877B51"/>
    <w:rsid w:val="008B2B20"/>
    <w:rsid w:val="00923E55"/>
    <w:rsid w:val="0098218F"/>
    <w:rsid w:val="009F7329"/>
    <w:rsid w:val="00A153C1"/>
    <w:rsid w:val="00A3245E"/>
    <w:rsid w:val="00A45C52"/>
    <w:rsid w:val="00A737CF"/>
    <w:rsid w:val="00AB48E5"/>
    <w:rsid w:val="00AC3A2D"/>
    <w:rsid w:val="00B17A6C"/>
    <w:rsid w:val="00BB0889"/>
    <w:rsid w:val="00BC1FD4"/>
    <w:rsid w:val="00BD2F67"/>
    <w:rsid w:val="00BE03A4"/>
    <w:rsid w:val="00BF0C9B"/>
    <w:rsid w:val="00C1788B"/>
    <w:rsid w:val="00C95692"/>
    <w:rsid w:val="00C96795"/>
    <w:rsid w:val="00CA1B0E"/>
    <w:rsid w:val="00CB0880"/>
    <w:rsid w:val="00CD095F"/>
    <w:rsid w:val="00CE3F30"/>
    <w:rsid w:val="00D22510"/>
    <w:rsid w:val="00D40BAF"/>
    <w:rsid w:val="00D550B7"/>
    <w:rsid w:val="00D641A0"/>
    <w:rsid w:val="00D67A7C"/>
    <w:rsid w:val="00E6399A"/>
    <w:rsid w:val="00E760EA"/>
    <w:rsid w:val="00EA2728"/>
    <w:rsid w:val="00EB60A9"/>
    <w:rsid w:val="00F24CEC"/>
    <w:rsid w:val="00F60FCB"/>
    <w:rsid w:val="00F85B05"/>
    <w:rsid w:val="00F906B3"/>
    <w:rsid w:val="00FE096D"/>
    <w:rsid w:val="0E0C143D"/>
    <w:rsid w:val="205E03DE"/>
    <w:rsid w:val="20AB5FB8"/>
    <w:rsid w:val="28C6F7D3"/>
    <w:rsid w:val="2A55540C"/>
    <w:rsid w:val="2F28C52F"/>
    <w:rsid w:val="33FC3652"/>
    <w:rsid w:val="383C211E"/>
    <w:rsid w:val="38EAC16C"/>
    <w:rsid w:val="5B7A4786"/>
    <w:rsid w:val="5EB1E848"/>
    <w:rsid w:val="6532A92B"/>
    <w:rsid w:val="6B7742F3"/>
    <w:rsid w:val="6EAEE3B5"/>
    <w:rsid w:val="720951DB"/>
    <w:rsid w:val="72DA476A"/>
    <w:rsid w:val="76C1E320"/>
    <w:rsid w:val="76E1064F"/>
    <w:rsid w:val="785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5F27"/>
  <w15:docId w15:val="{2272DB98-15E0-4A45-B239-C9EC2A4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3"/>
      <w:ind w:left="3539"/>
      <w:outlineLvl w:val="0"/>
    </w:pPr>
    <w:rPr>
      <w:rFonts w:ascii="Arial" w:eastAsia="Arial" w:hAnsi="Arial"/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BF"/>
  </w:style>
  <w:style w:type="paragraph" w:styleId="Footer">
    <w:name w:val="footer"/>
    <w:basedOn w:val="Normal"/>
    <w:link w:val="Foot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BF"/>
  </w:style>
  <w:style w:type="numbering" w:customStyle="1" w:styleId="Style1">
    <w:name w:val="Style1"/>
    <w:uiPriority w:val="99"/>
    <w:rsid w:val="000356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pPr>
      <w:widowControl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0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A069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6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0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1A0694"/>
    <w:rPr>
      <w:rFonts w:ascii="TimesNewRomanPSMT" w:hAnsi="TimesNewRomanPSMT"/>
      <w:sz w:val="24"/>
    </w:rPr>
  </w:style>
  <w:style w:type="paragraph" w:customStyle="1" w:styleId="cds-119">
    <w:name w:val="cds-119"/>
    <w:basedOn w:val="Normal"/>
    <w:rsid w:val="00D641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8yxyo6">
    <w:name w:val="css-18yxyo6"/>
    <w:basedOn w:val="DefaultParagraphFont"/>
    <w:rsid w:val="00D641A0"/>
  </w:style>
  <w:style w:type="character" w:customStyle="1" w:styleId="cds-1191">
    <w:name w:val="cds-1191"/>
    <w:basedOn w:val="DefaultParagraphFont"/>
    <w:rsid w:val="00D6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CC695650B2F47B252ADAD32EDE4FC" ma:contentTypeVersion="0" ma:contentTypeDescription="Create a new document." ma:contentTypeScope="" ma:versionID="482f0e4ebcea56b11efecaf846f59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AC9D7-E60C-1540-8ED9-BF64812EC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F7851-6F7A-46D4-AC25-01398EA35387}"/>
</file>

<file path=customXml/itemProps3.xml><?xml version="1.0" encoding="utf-8"?>
<ds:datastoreItem xmlns:ds="http://schemas.openxmlformats.org/officeDocument/2006/customXml" ds:itemID="{068AF949-89ED-46EB-BA88-01E334928580}"/>
</file>

<file path=customXml/itemProps4.xml><?xml version="1.0" encoding="utf-8"?>
<ds:datastoreItem xmlns:ds="http://schemas.openxmlformats.org/officeDocument/2006/customXml" ds:itemID="{1C639947-B0EF-4081-B214-7C4AA54BF4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02 - Software Applications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02 - Software Applications</dc:title>
  <dc:creator>Dave Laton</dc:creator>
  <cp:lastModifiedBy>Trish Jones</cp:lastModifiedBy>
  <cp:revision>2</cp:revision>
  <cp:lastPrinted>2023-11-03T14:53:00Z</cp:lastPrinted>
  <dcterms:created xsi:type="dcterms:W3CDTF">2024-01-16T16:50:00Z</dcterms:created>
  <dcterms:modified xsi:type="dcterms:W3CDTF">2024-01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2T00:00:00Z</vt:filetime>
  </property>
  <property fmtid="{D5CDD505-2E9C-101B-9397-08002B2CF9AE}" pid="3" name="LastSaved">
    <vt:filetime>2019-07-23T00:00:00Z</vt:filetime>
  </property>
  <property fmtid="{D5CDD505-2E9C-101B-9397-08002B2CF9AE}" pid="4" name="ContentTypeId">
    <vt:lpwstr>0x0101001DBCC695650B2F47B252ADAD32EDE4FC</vt:lpwstr>
  </property>
</Properties>
</file>